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B5B4" w14:textId="77777777" w:rsidR="00CE6340" w:rsidRDefault="00CE6340" w:rsidP="00735570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F92FE90" wp14:editId="153C8C25">
            <wp:simplePos x="0" y="0"/>
            <wp:positionH relativeFrom="page">
              <wp:posOffset>3922520</wp:posOffset>
            </wp:positionH>
            <wp:positionV relativeFrom="margin">
              <wp:posOffset>-385497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D72F6" w14:textId="77777777" w:rsidR="00BC526E" w:rsidRDefault="00BC526E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6251EB9" w14:textId="1A0D4185" w:rsidR="00D447D6" w:rsidRDefault="00B23904" w:rsidP="0079476B">
      <w:pPr>
        <w:spacing w:after="0" w:line="240" w:lineRule="auto"/>
        <w:ind w:right="-1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A297E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="00541B1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C2E8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3A297E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41B1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39188808" w14:textId="77777777" w:rsidR="008C30A5" w:rsidRDefault="008C30A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7A977117" w14:textId="070EDA70" w:rsidR="004D311B" w:rsidRPr="003A297E" w:rsidRDefault="001C2E87" w:rsidP="003A297E">
      <w:pPr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 w:rsidRPr="003A297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‘Supervivientes: Tierra de Nadie’</w:t>
      </w:r>
      <w:r w:rsidR="00541B1C" w:rsidRPr="003A297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3A297E" w:rsidRPr="003A297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lidera en Cuatro con su gala más vista de la temporada y le </w:t>
      </w:r>
      <w:r w:rsidR="00541B1C" w:rsidRPr="003A297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impulsa a anotar su mejor </w:t>
      </w:r>
      <w:r w:rsidR="003A297E" w:rsidRPr="003A297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día </w:t>
      </w:r>
      <w:r w:rsidR="00541B1C" w:rsidRPr="003A297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del año</w:t>
      </w:r>
    </w:p>
    <w:p w14:paraId="5FDE9FDA" w14:textId="77777777" w:rsidR="003A297E" w:rsidRPr="003A297E" w:rsidRDefault="003A297E" w:rsidP="003A297E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942D7C8" w14:textId="1AAE8FE9" w:rsidR="00026CC9" w:rsidRDefault="003A297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16,5% y 1,7M </w:t>
      </w:r>
      <w:r w:rsidR="00026CC9" w:rsidRP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uplicó a La Sexta (6,7%) y aventajó en 4,5 puntos a oferta de Antena 3 (12%)</w:t>
      </w:r>
      <w:r w:rsid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sus principales seguidores entre los</w:t>
      </w:r>
      <w:r w:rsidR="00B510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jóvenes de 16-34 años</w:t>
      </w:r>
      <w:r w:rsid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2,2%)</w:t>
      </w:r>
      <w:r w:rsidR="00B510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triplicando a Antena 3 (6,3%) y La Sexta (6,8%) en esta horquilla de edad en su franja. </w:t>
      </w:r>
    </w:p>
    <w:p w14:paraId="1DC7BF06" w14:textId="77777777" w:rsidR="00026CC9" w:rsidRDefault="00026CC9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8E88D2C" w14:textId="31A90957" w:rsidR="00152DD5" w:rsidRDefault="003A297E" w:rsidP="003A297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Telecinco (1</w:t>
      </w:r>
      <w:r w:rsidR="00152D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52D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2,</w:t>
      </w:r>
      <w:r w:rsidR="00152D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) </w:t>
      </w:r>
      <w:r w:rsid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concurso presentado por Carlos </w:t>
      </w:r>
      <w:proofErr w:type="spellStart"/>
      <w:r w:rsid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era</w:t>
      </w:r>
      <w:proofErr w:type="spellEnd"/>
      <w:r w:rsid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52D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gistró su segundo mejor dato de la temporada</w:t>
      </w:r>
      <w:r w:rsid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152D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65E7B1E6" w14:textId="04A0A67D" w:rsidR="00026CC9" w:rsidRDefault="00026CC9" w:rsidP="003A297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21FCC66" w14:textId="26CE9804" w:rsidR="00026CC9" w:rsidRDefault="00026CC9" w:rsidP="003A297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a</w:t>
      </w:r>
      <w:r w:rsidR="00684D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canzó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yer un 21,2% en la franja de mañana, su tercer mejor marca del</w:t>
      </w:r>
      <w:r w:rsidR="00684D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urso televisiv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aupada por los excelentes resultados de ‘El programa de Ana Rosa’ (24%) y ‘Ya es mediodía’ (16,7%), ambas con su tercer mejor </w:t>
      </w:r>
      <w:r w:rsidRPr="00026CC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 temporada.</w:t>
      </w:r>
    </w:p>
    <w:p w14:paraId="2E985346" w14:textId="77777777" w:rsidR="00ED32C0" w:rsidRPr="007146FC" w:rsidRDefault="00ED32C0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10"/>
          <w:szCs w:val="10"/>
          <w:lang w:eastAsia="es-ES"/>
        </w:rPr>
      </w:pPr>
    </w:p>
    <w:p w14:paraId="5D96E0E9" w14:textId="77777777" w:rsidR="00026CC9" w:rsidRDefault="00026CC9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20721B8" w14:textId="5612D02A" w:rsidR="00152DD5" w:rsidRPr="00B5108B" w:rsidRDefault="004D311B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="00152DD5" w:rsidRPr="007B6B4A">
        <w:rPr>
          <w:rFonts w:ascii="Arial" w:eastAsia="Times New Roman" w:hAnsi="Arial" w:cs="Arial"/>
          <w:b/>
          <w:sz w:val="24"/>
          <w:szCs w:val="24"/>
          <w:lang w:eastAsia="es-ES"/>
        </w:rPr>
        <w:t>1,</w:t>
      </w:r>
      <w:r w:rsidR="00152DD5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152DD5" w:rsidRPr="007B6B4A">
        <w:rPr>
          <w:rFonts w:ascii="Arial" w:eastAsia="Times New Roman" w:hAnsi="Arial" w:cs="Arial"/>
          <w:b/>
          <w:sz w:val="24"/>
          <w:szCs w:val="24"/>
          <w:lang w:eastAsia="es-ES"/>
        </w:rPr>
        <w:t>M de espectadores y un 1</w:t>
      </w:r>
      <w:r w:rsidR="00152DD5">
        <w:rPr>
          <w:rFonts w:ascii="Arial" w:eastAsia="Times New Roman" w:hAnsi="Arial" w:cs="Arial"/>
          <w:b/>
          <w:sz w:val="24"/>
          <w:szCs w:val="24"/>
          <w:lang w:eastAsia="es-ES"/>
        </w:rPr>
        <w:t>6,5</w:t>
      </w:r>
      <w:r w:rsidR="00152DD5" w:rsidRPr="007B6B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152DD5" w:rsidRPr="007B6B4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torgaron la mejor marca de esta edición de </w:t>
      </w:r>
      <w:r w:rsidR="00152DD5" w:rsidRPr="000F2ED3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Tierra de Nadie’ en Cuatro</w:t>
      </w:r>
      <w:r w:rsidR="00152DD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subida de </w:t>
      </w:r>
      <w:r w:rsidR="005D7243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D7243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respecto a </w:t>
      </w:r>
      <w:r w:rsidR="005D7243">
        <w:rPr>
          <w:rFonts w:ascii="Arial" w:eastAsia="Times New Roman" w:hAnsi="Arial" w:cs="Arial"/>
          <w:bCs/>
          <w:sz w:val="24"/>
          <w:szCs w:val="24"/>
          <w:lang w:eastAsia="es-ES"/>
        </w:rPr>
        <w:t>la semana pasada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5D72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ó su </w:t>
      </w:r>
      <w:r w:rsidR="00B5108B">
        <w:rPr>
          <w:rFonts w:ascii="Arial" w:eastAsia="Times New Roman" w:hAnsi="Arial" w:cs="Arial"/>
          <w:bCs/>
          <w:sz w:val="24"/>
          <w:szCs w:val="24"/>
          <w:lang w:eastAsia="es-ES"/>
        </w:rPr>
        <w:t>banda d</w:t>
      </w:r>
      <w:r w:rsidR="005D7243">
        <w:rPr>
          <w:rFonts w:ascii="Arial" w:eastAsia="Times New Roman" w:hAnsi="Arial" w:cs="Arial"/>
          <w:bCs/>
          <w:sz w:val="24"/>
          <w:szCs w:val="24"/>
          <w:lang w:eastAsia="es-ES"/>
        </w:rPr>
        <w:t>e emisión en la que d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>uplicó a La Sexta (</w:t>
      </w:r>
      <w:r w:rsidR="005D7243">
        <w:rPr>
          <w:rFonts w:ascii="Arial" w:eastAsia="Times New Roman" w:hAnsi="Arial" w:cs="Arial"/>
          <w:bCs/>
          <w:sz w:val="24"/>
          <w:szCs w:val="24"/>
          <w:lang w:eastAsia="es-ES"/>
        </w:rPr>
        <w:t>6,7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y </w:t>
      </w:r>
      <w:r w:rsidR="005D7243">
        <w:rPr>
          <w:rFonts w:ascii="Arial" w:eastAsia="Times New Roman" w:hAnsi="Arial" w:cs="Arial"/>
          <w:bCs/>
          <w:sz w:val="24"/>
          <w:szCs w:val="24"/>
          <w:lang w:eastAsia="es-ES"/>
        </w:rPr>
        <w:t>aventajó en 4,5 puntos a oferta de Antena 3 (12%). S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mó </w:t>
      </w:r>
      <w:r w:rsidR="005D72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1 punto en </w:t>
      </w:r>
      <w:proofErr w:type="gramStart"/>
      <w:r w:rsidR="00152DD5" w:rsidRPr="00786FC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</w:t>
      </w:r>
      <w:r w:rsidR="00684DE4">
        <w:rPr>
          <w:rFonts w:ascii="Arial" w:eastAsia="Times New Roman" w:hAnsi="Arial" w:cs="Arial"/>
          <w:bCs/>
          <w:sz w:val="24"/>
          <w:szCs w:val="24"/>
          <w:lang w:eastAsia="es-ES"/>
        </w:rPr>
        <w:t>registrar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1</w:t>
      </w:r>
      <w:r w:rsidR="005D7243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D7243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cuota de pantalla frente al fuerte descenso de </w:t>
      </w:r>
      <w:r w:rsidR="00E66AC1">
        <w:rPr>
          <w:rFonts w:ascii="Arial" w:eastAsia="Times New Roman" w:hAnsi="Arial" w:cs="Arial"/>
          <w:bCs/>
          <w:sz w:val="24"/>
          <w:szCs w:val="24"/>
          <w:lang w:eastAsia="es-ES"/>
        </w:rPr>
        <w:t>3,5</w:t>
      </w:r>
      <w:r w:rsidR="00152DD5" w:rsidRPr="005D7243"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  <w:t xml:space="preserve"> </w:t>
      </w:r>
      <w:r w:rsidR="00152DD5" w:rsidRPr="00E66A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untos de la oferta de Antena 3 en la franja, en la que </w:t>
      </w:r>
      <w:r w:rsidR="00684DE4">
        <w:rPr>
          <w:rFonts w:ascii="Arial" w:eastAsia="Times New Roman" w:hAnsi="Arial" w:cs="Arial"/>
          <w:bCs/>
          <w:sz w:val="24"/>
          <w:szCs w:val="24"/>
          <w:lang w:eastAsia="es-ES"/>
        </w:rPr>
        <w:t>obtuvo</w:t>
      </w:r>
      <w:r w:rsidR="00152DD5" w:rsidRPr="00E66A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</w:t>
      </w:r>
      <w:r w:rsidR="00E66AC1" w:rsidRPr="00E66AC1">
        <w:rPr>
          <w:rFonts w:ascii="Arial" w:eastAsia="Times New Roman" w:hAnsi="Arial" w:cs="Arial"/>
          <w:bCs/>
          <w:sz w:val="24"/>
          <w:szCs w:val="24"/>
          <w:lang w:eastAsia="es-ES"/>
        </w:rPr>
        <w:t>8,5</w:t>
      </w:r>
      <w:r w:rsidR="00152DD5" w:rsidRPr="00E66A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, </w:t>
      </w:r>
      <w:r w:rsidR="00152DD5" w:rsidRPr="00B5108B">
        <w:rPr>
          <w:rFonts w:ascii="Arial" w:eastAsia="Times New Roman" w:hAnsi="Arial" w:cs="Arial"/>
          <w:bCs/>
          <w:sz w:val="24"/>
          <w:szCs w:val="24"/>
          <w:lang w:eastAsia="es-ES"/>
        </w:rPr>
        <w:t>con los espectadores mayores de 65 años como sus principales seguidores (</w:t>
      </w:r>
      <w:r w:rsidR="00B5108B">
        <w:rPr>
          <w:rFonts w:ascii="Arial" w:eastAsia="Times New Roman" w:hAnsi="Arial" w:cs="Arial"/>
          <w:bCs/>
          <w:sz w:val="24"/>
          <w:szCs w:val="24"/>
          <w:lang w:eastAsia="es-ES"/>
        </w:rPr>
        <w:t>17,6</w:t>
      </w:r>
      <w:r w:rsidR="00152DD5" w:rsidRPr="00B5108B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14:paraId="06A54905" w14:textId="77777777" w:rsidR="00152DD5" w:rsidRPr="00B5108B" w:rsidRDefault="00152DD5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7673B1B" w14:textId="77777777" w:rsidR="00E66AC1" w:rsidRDefault="00B5108B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T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mbién lideró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forma destacada 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el público de 16 a 34 años 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2,2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, e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triple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la oferta de</w:t>
      </w:r>
      <w:r w:rsidR="00F450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Sexta (6,8%) y A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tena 3 </w:t>
      </w:r>
      <w:r w:rsidR="00F450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6,3%) 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F450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e parámetro, en 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franja. </w:t>
      </w:r>
    </w:p>
    <w:p w14:paraId="749FE874" w14:textId="77777777" w:rsidR="00E66AC1" w:rsidRDefault="00E66AC1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DEEE8A3" w14:textId="4E53819B" w:rsidR="00152DD5" w:rsidRDefault="00152DD5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resultado, Cuatro marcó un </w:t>
      </w:r>
      <w:r w:rsidRPr="000F2ED3">
        <w:rPr>
          <w:rFonts w:ascii="Arial" w:eastAsia="Times New Roman" w:hAnsi="Arial" w:cs="Arial"/>
          <w:b/>
          <w:sz w:val="24"/>
          <w:szCs w:val="24"/>
          <w:lang w:eastAsia="es-ES"/>
        </w:rPr>
        <w:t>6,</w:t>
      </w:r>
      <w:r w:rsidR="005D7243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0F2ED3">
        <w:rPr>
          <w:rFonts w:ascii="Arial" w:eastAsia="Times New Roman" w:hAnsi="Arial" w:cs="Arial"/>
          <w:b/>
          <w:sz w:val="24"/>
          <w:szCs w:val="24"/>
          <w:lang w:eastAsia="es-ES"/>
        </w:rPr>
        <w:t>% en el total 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D72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pitiend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</w:t>
      </w:r>
      <w:r w:rsidRPr="00026CC9">
        <w:rPr>
          <w:rFonts w:ascii="Arial" w:eastAsia="Times New Roman" w:hAnsi="Arial" w:cs="Arial"/>
          <w:b/>
          <w:sz w:val="24"/>
          <w:szCs w:val="24"/>
          <w:lang w:eastAsia="es-ES"/>
        </w:rPr>
        <w:t>mejor d</w:t>
      </w:r>
      <w:r w:rsidR="005D7243" w:rsidRPr="00026CC9">
        <w:rPr>
          <w:rFonts w:ascii="Arial" w:eastAsia="Times New Roman" w:hAnsi="Arial" w:cs="Arial"/>
          <w:b/>
          <w:sz w:val="24"/>
          <w:szCs w:val="24"/>
          <w:lang w:eastAsia="es-ES"/>
        </w:rPr>
        <w:t>ía</w:t>
      </w:r>
      <w:r w:rsidRPr="00026CC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D7243" w:rsidRPr="00026CC9">
        <w:rPr>
          <w:rFonts w:ascii="Arial" w:eastAsia="Times New Roman" w:hAnsi="Arial" w:cs="Arial"/>
          <w:b/>
          <w:sz w:val="24"/>
          <w:szCs w:val="24"/>
          <w:lang w:eastAsia="es-ES"/>
        </w:rPr>
        <w:t>d</w:t>
      </w:r>
      <w:r w:rsidRPr="00026CC9">
        <w:rPr>
          <w:rFonts w:ascii="Arial" w:eastAsia="Times New Roman" w:hAnsi="Arial" w:cs="Arial"/>
          <w:b/>
          <w:sz w:val="24"/>
          <w:szCs w:val="24"/>
          <w:lang w:eastAsia="es-ES"/>
        </w:rPr>
        <w:t>el año</w:t>
      </w:r>
      <w:r w:rsidR="00E66A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anotando el de mayor audiencia sin evento deportivo de los últimos 8 meses</w:t>
      </w:r>
      <w:r w:rsidR="00E66AC1" w:rsidRPr="00E66AC1">
        <w:rPr>
          <w:rFonts w:ascii="Arial" w:eastAsia="Times New Roman" w:hAnsi="Arial" w:cs="Arial"/>
          <w:bCs/>
          <w:sz w:val="24"/>
          <w:szCs w:val="24"/>
          <w:lang w:eastAsia="es-ES"/>
        </w:rPr>
        <w:t>. 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canzó su </w:t>
      </w:r>
      <w:r w:rsidR="005D7243" w:rsidRPr="00026CC9">
        <w:rPr>
          <w:rFonts w:ascii="Arial" w:eastAsia="Times New Roman" w:hAnsi="Arial" w:cs="Arial"/>
          <w:b/>
          <w:sz w:val="24"/>
          <w:szCs w:val="24"/>
          <w:lang w:eastAsia="es-ES"/>
        </w:rPr>
        <w:t>tercer</w:t>
      </w:r>
      <w:r w:rsidRPr="00026CC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ejor </w:t>
      </w:r>
      <w:r w:rsidRPr="00026CC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Pr="00026CC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202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</w:t>
      </w:r>
      <w:r w:rsidR="00B5108B">
        <w:rPr>
          <w:rFonts w:ascii="Arial" w:eastAsia="Times New Roman" w:hAnsi="Arial" w:cs="Arial"/>
          <w:bCs/>
          <w:sz w:val="24"/>
          <w:szCs w:val="24"/>
          <w:lang w:eastAsia="es-ES"/>
        </w:rPr>
        <w:t>7,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320C6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E66AC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,</w:t>
      </w:r>
      <w:r w:rsidR="00E66A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 de </w:t>
      </w:r>
      <w:r w:rsidR="00026CC9" w:rsidRPr="00026CC9">
        <w:rPr>
          <w:rFonts w:ascii="Arial" w:eastAsia="Times New Roman" w:hAnsi="Arial" w:cs="Arial"/>
          <w:b/>
          <w:sz w:val="24"/>
          <w:szCs w:val="24"/>
          <w:lang w:eastAsia="es-ES"/>
        </w:rPr>
        <w:t>lider</w:t>
      </w:r>
      <w:r w:rsidR="00E66AC1">
        <w:rPr>
          <w:rFonts w:ascii="Arial" w:eastAsia="Times New Roman" w:hAnsi="Arial" w:cs="Arial"/>
          <w:b/>
          <w:sz w:val="24"/>
          <w:szCs w:val="24"/>
          <w:lang w:eastAsia="es-ES"/>
        </w:rPr>
        <w:t>ar</w:t>
      </w:r>
      <w:r w:rsidR="00026CC9" w:rsidRPr="00026CC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forma absoluta la franja de </w:t>
      </w:r>
      <w:r w:rsidR="00026CC9" w:rsidRPr="00026CC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="00026CC9" w:rsidRPr="00026CC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 w:rsidR="00026C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6,6% de </w:t>
      </w:r>
      <w:r w:rsidR="00026CC9" w:rsidRPr="00026CC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026C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10 puntos de ventaja sobre La Sexta en esta </w:t>
      </w:r>
      <w:r w:rsidR="00E66AC1">
        <w:rPr>
          <w:rFonts w:ascii="Arial" w:eastAsia="Times New Roman" w:hAnsi="Arial" w:cs="Arial"/>
          <w:bCs/>
          <w:sz w:val="24"/>
          <w:szCs w:val="24"/>
          <w:lang w:eastAsia="es-ES"/>
        </w:rPr>
        <w:t>banda</w:t>
      </w:r>
      <w:r w:rsidR="00026C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6,6%).</w:t>
      </w:r>
    </w:p>
    <w:p w14:paraId="4305556B" w14:textId="77777777" w:rsidR="00152DD5" w:rsidRDefault="00152DD5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6AB03DC" w14:textId="65AC7649" w:rsidR="006A51A1" w:rsidRDefault="00F450AA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450AA">
        <w:rPr>
          <w:rFonts w:ascii="Arial" w:eastAsia="Times New Roman" w:hAnsi="Arial" w:cs="Arial"/>
          <w:bCs/>
          <w:sz w:val="24"/>
          <w:szCs w:val="24"/>
          <w:lang w:eastAsia="es-ES"/>
        </w:rPr>
        <w:t>Previamente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D311B" w:rsidRPr="004D311B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Tierra de Nadie’</w:t>
      </w:r>
      <w:r w:rsidR="004D31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D311B" w:rsidRPr="006A51A1">
        <w:rPr>
          <w:rFonts w:ascii="Arial" w:eastAsia="Times New Roman" w:hAnsi="Arial" w:cs="Arial"/>
          <w:b/>
          <w:sz w:val="24"/>
          <w:szCs w:val="24"/>
          <w:lang w:eastAsia="es-ES"/>
        </w:rPr>
        <w:t>en Telecinco</w:t>
      </w:r>
      <w:r w:rsidR="004D31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seguido por </w:t>
      </w:r>
      <w:r w:rsidRPr="004D311B">
        <w:rPr>
          <w:rFonts w:ascii="Arial" w:eastAsia="Times New Roman" w:hAnsi="Arial" w:cs="Arial"/>
          <w:b/>
          <w:sz w:val="24"/>
          <w:szCs w:val="24"/>
          <w:lang w:eastAsia="es-ES"/>
        </w:rPr>
        <w:t>2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4D311B">
        <w:rPr>
          <w:rFonts w:ascii="Arial" w:eastAsia="Times New Roman" w:hAnsi="Arial" w:cs="Arial"/>
          <w:b/>
          <w:sz w:val="24"/>
          <w:szCs w:val="24"/>
          <w:lang w:eastAsia="es-ES"/>
        </w:rPr>
        <w:t>M de espectadores y un 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4D311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Pr="004D311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4D311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alcanzando su segundo mejor resultado de la temporada tras crecer 1</w:t>
      </w:r>
      <w:r w:rsidR="006A51A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6A51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specto a la </w:t>
      </w:r>
      <w:r w:rsidR="006A51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mana pasada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</w:t>
      </w:r>
      <w:r w:rsidR="006A51A1">
        <w:rPr>
          <w:rFonts w:ascii="Arial" w:eastAsia="Times New Roman" w:hAnsi="Arial" w:cs="Arial"/>
          <w:bCs/>
          <w:sz w:val="24"/>
          <w:szCs w:val="24"/>
          <w:lang w:eastAsia="es-ES"/>
        </w:rPr>
        <w:t>situó como la opción favorita para los espectadores jóvenes, entre 16 y 34 años, con un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6A51A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6A51A1">
        <w:rPr>
          <w:rFonts w:ascii="Arial" w:eastAsia="Times New Roman" w:hAnsi="Arial" w:cs="Arial"/>
          <w:bCs/>
          <w:sz w:val="24"/>
          <w:szCs w:val="24"/>
          <w:lang w:eastAsia="es-ES"/>
        </w:rPr>
        <w:t>% de cuota de pantalla frente al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6A51A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6A51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marcado por 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oferta de </w:t>
      </w:r>
      <w:r w:rsidR="006A51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rival en este baremo en su franja. </w:t>
      </w:r>
    </w:p>
    <w:p w14:paraId="7695A171" w14:textId="77777777" w:rsidR="006A51A1" w:rsidRDefault="006A51A1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720189E" w14:textId="23ABB6D9" w:rsidR="007B6B4A" w:rsidRDefault="007B6B4A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D925F74" w14:textId="43649698" w:rsidR="004B308C" w:rsidRDefault="004B308C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4F21A91" w14:textId="56F1DBE1" w:rsidR="004B308C" w:rsidRDefault="004B308C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78D3137" w14:textId="1C1B4131" w:rsidR="004B308C" w:rsidRPr="004B308C" w:rsidRDefault="004B308C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  <w:r w:rsidRPr="004B308C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 xml:space="preserve">El éxito de los espacios matinales de Telecinco </w:t>
      </w:r>
      <w:r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 xml:space="preserve">le </w:t>
      </w:r>
      <w:r w:rsidRPr="004B308C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 xml:space="preserve">aúpan a </w:t>
      </w:r>
      <w:r w:rsidR="00684DE4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>alcanzar</w:t>
      </w:r>
      <w:r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 xml:space="preserve"> </w:t>
      </w:r>
      <w:r w:rsidRPr="004B308C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>su tercer mejor mañana de la temporada</w:t>
      </w:r>
    </w:p>
    <w:p w14:paraId="7DA07DDC" w14:textId="77777777" w:rsidR="006F3519" w:rsidRDefault="006F3519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380087B" w14:textId="020464ED" w:rsidR="007B6B4A" w:rsidRDefault="007B6B4A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o lado, Telecinco se </w:t>
      </w:r>
      <w:r w:rsidR="00A46138">
        <w:rPr>
          <w:rFonts w:ascii="Arial" w:eastAsia="Times New Roman" w:hAnsi="Arial" w:cs="Arial"/>
          <w:bCs/>
          <w:sz w:val="24"/>
          <w:szCs w:val="24"/>
          <w:lang w:eastAsia="es-ES"/>
        </w:rPr>
        <w:t>impus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yer </w:t>
      </w:r>
      <w:r w:rsidR="00A461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r w:rsidRPr="00A4613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</w:t>
      </w:r>
      <w:proofErr w:type="spellEnd"/>
      <w:r w:rsidRPr="00A4613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F450AA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450AA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gracias al buen comportamiento de sus emisiones: en </w:t>
      </w:r>
      <w:r w:rsidRPr="004B308C">
        <w:rPr>
          <w:rFonts w:ascii="Arial" w:eastAsia="Times New Roman" w:hAnsi="Arial" w:cs="Arial"/>
          <w:b/>
          <w:sz w:val="24"/>
          <w:szCs w:val="24"/>
          <w:lang w:eastAsia="es-ES"/>
        </w:rPr>
        <w:t>la 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F450AA">
        <w:rPr>
          <w:rFonts w:ascii="Arial" w:eastAsia="Times New Roman" w:hAnsi="Arial" w:cs="Arial"/>
          <w:bCs/>
          <w:sz w:val="24"/>
          <w:szCs w:val="24"/>
          <w:lang w:eastAsia="es-ES"/>
        </w:rPr>
        <w:t>con su tercer mejor dato de la temporada, un 2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450AA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</w:t>
      </w:r>
      <w:r w:rsidR="004B3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gracias a los buenos resultados de </w:t>
      </w:r>
      <w:r w:rsidRPr="00A46138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4% y 7</w:t>
      </w:r>
      <w:r w:rsidR="00F450AA">
        <w:rPr>
          <w:rFonts w:ascii="Arial" w:eastAsia="Times New Roman" w:hAnsi="Arial" w:cs="Arial"/>
          <w:bCs/>
          <w:sz w:val="24"/>
          <w:szCs w:val="24"/>
          <w:lang w:eastAsia="es-ES"/>
        </w:rPr>
        <w:t>4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 w:rsidR="00F450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 tercer mejor </w:t>
      </w:r>
      <w:r w:rsidR="00F450AA" w:rsidRPr="00E66AC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F450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) volvió a imponerse a ‘Espejo Público’ (1</w:t>
      </w:r>
      <w:r w:rsidR="00F450AA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450AA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y 4</w:t>
      </w:r>
      <w:r w:rsidR="00F450AA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8.000)</w:t>
      </w:r>
      <w:r w:rsidR="004B3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4B308C" w:rsidRPr="00E66AC1">
        <w:rPr>
          <w:rFonts w:ascii="Arial" w:eastAsia="Times New Roman" w:hAnsi="Arial" w:cs="Arial"/>
          <w:b/>
          <w:sz w:val="24"/>
          <w:szCs w:val="24"/>
          <w:lang w:eastAsia="es-ES"/>
        </w:rPr>
        <w:t>‘Ya es mediodía’</w:t>
      </w:r>
      <w:r w:rsidR="004B3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6,7% y 1,4M, también </w:t>
      </w:r>
      <w:r w:rsidR="00E66A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4B308C">
        <w:rPr>
          <w:rFonts w:ascii="Arial" w:eastAsia="Times New Roman" w:hAnsi="Arial" w:cs="Arial"/>
          <w:bCs/>
          <w:sz w:val="24"/>
          <w:szCs w:val="24"/>
          <w:lang w:eastAsia="es-ES"/>
        </w:rPr>
        <w:t>su tercer mejor cuota de pantalla del curso televisivo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Pr="004B308C">
        <w:rPr>
          <w:rFonts w:ascii="Arial" w:eastAsia="Times New Roman" w:hAnsi="Arial" w:cs="Arial"/>
          <w:b/>
          <w:sz w:val="24"/>
          <w:szCs w:val="24"/>
          <w:lang w:eastAsia="es-ES"/>
        </w:rPr>
        <w:t>en la 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F450AA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450AA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</w:t>
      </w:r>
      <w:r w:rsidR="00A46138">
        <w:rPr>
          <w:rFonts w:ascii="Arial" w:eastAsia="Times New Roman" w:hAnsi="Arial" w:cs="Arial"/>
          <w:bCs/>
          <w:sz w:val="24"/>
          <w:szCs w:val="24"/>
          <w:lang w:eastAsia="es-ES"/>
        </w:rPr>
        <w:t>una jornada más dictaron sent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A4613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 Limón’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5A09CB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F450AA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5A09C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450AA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5A09CB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F450AA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5A09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="005A09CB" w:rsidRPr="00A46138">
        <w:rPr>
          <w:rFonts w:ascii="Arial" w:eastAsia="Times New Roman" w:hAnsi="Arial" w:cs="Arial"/>
          <w:b/>
          <w:sz w:val="24"/>
          <w:szCs w:val="24"/>
          <w:lang w:eastAsia="es-ES"/>
        </w:rPr>
        <w:t>Naranja</w:t>
      </w:r>
      <w:r w:rsidR="005A09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F450AA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5A09C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450AA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5A09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1,8M) frente a su rival, que anotó un </w:t>
      </w:r>
      <w:r w:rsidR="00F450AA">
        <w:rPr>
          <w:rFonts w:ascii="Arial" w:eastAsia="Times New Roman" w:hAnsi="Arial" w:cs="Arial"/>
          <w:bCs/>
          <w:sz w:val="24"/>
          <w:szCs w:val="24"/>
          <w:lang w:eastAsia="es-ES"/>
        </w:rPr>
        <w:t>11,1</w:t>
      </w:r>
      <w:r w:rsidR="005A09CB">
        <w:rPr>
          <w:rFonts w:ascii="Arial" w:eastAsia="Times New Roman" w:hAnsi="Arial" w:cs="Arial"/>
          <w:bCs/>
          <w:sz w:val="24"/>
          <w:szCs w:val="24"/>
          <w:lang w:eastAsia="es-ES"/>
        </w:rPr>
        <w:t>% y un 13,</w:t>
      </w:r>
      <w:r w:rsidR="00F450AA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5A09CB">
        <w:rPr>
          <w:rFonts w:ascii="Arial" w:eastAsia="Times New Roman" w:hAnsi="Arial" w:cs="Arial"/>
          <w:bCs/>
          <w:sz w:val="24"/>
          <w:szCs w:val="24"/>
          <w:lang w:eastAsia="es-ES"/>
        </w:rPr>
        <w:t>%, respectivamente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3B78C2DE" w14:textId="77777777" w:rsidR="00755459" w:rsidRDefault="00755459" w:rsidP="0075545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</w:pPr>
    </w:p>
    <w:p w14:paraId="6BD47444" w14:textId="2F9B3765" w:rsidR="00755459" w:rsidRPr="00755459" w:rsidRDefault="00755459" w:rsidP="00755459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  <w:r w:rsidRPr="00755459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 xml:space="preserve">‘Love </w:t>
      </w:r>
      <w:proofErr w:type="spellStart"/>
      <w:r w:rsidRPr="00755459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>is</w:t>
      </w:r>
      <w:proofErr w:type="spellEnd"/>
      <w:r w:rsidRPr="00755459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 xml:space="preserve"> in </w:t>
      </w:r>
      <w:proofErr w:type="spellStart"/>
      <w:r w:rsidRPr="00755459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>the</w:t>
      </w:r>
      <w:proofErr w:type="spellEnd"/>
      <w:r w:rsidRPr="00755459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 xml:space="preserve"> air’ </w:t>
      </w:r>
      <w:r w:rsidR="00684DE4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 xml:space="preserve">crece y </w:t>
      </w:r>
      <w:r w:rsidRPr="00755459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 xml:space="preserve">anota su tercer mejor </w:t>
      </w:r>
      <w:r w:rsidRPr="00755459">
        <w:rPr>
          <w:rFonts w:ascii="Arial" w:eastAsia="Times New Roman" w:hAnsi="Arial" w:cs="Arial"/>
          <w:b/>
          <w:i/>
          <w:iCs/>
          <w:color w:val="1F4E79" w:themeColor="accent1" w:themeShade="80"/>
          <w:sz w:val="24"/>
          <w:szCs w:val="24"/>
          <w:lang w:eastAsia="es-ES"/>
        </w:rPr>
        <w:t>share</w:t>
      </w:r>
      <w:r w:rsidRPr="00755459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 xml:space="preserve"> en </w:t>
      </w:r>
      <w:proofErr w:type="spellStart"/>
      <w:r w:rsidRPr="00755459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>Divinity</w:t>
      </w:r>
      <w:proofErr w:type="spellEnd"/>
    </w:p>
    <w:p w14:paraId="73519879" w14:textId="73FA60A6" w:rsidR="00755459" w:rsidRDefault="00755459" w:rsidP="0075545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75AA7DB" w14:textId="2EC4F52A" w:rsidR="00755459" w:rsidRPr="00755459" w:rsidRDefault="00755459" w:rsidP="0075545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cuanto a las televisiones temáticas, </w:t>
      </w:r>
      <w:r w:rsidRPr="00755459">
        <w:rPr>
          <w:rFonts w:ascii="Arial" w:eastAsia="Times New Roman" w:hAnsi="Arial" w:cs="Arial"/>
          <w:b/>
          <w:sz w:val="24"/>
          <w:szCs w:val="24"/>
          <w:lang w:eastAsia="es-ES"/>
        </w:rPr>
        <w:t>Factoría de Fic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,3%) se impuso, empatada con Nova, como la televisión más vista del martes. Lideró </w:t>
      </w:r>
      <w:r w:rsidR="00684D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forma absolut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75545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2,2% de </w:t>
      </w:r>
      <w:r w:rsidRPr="0075545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 </w:t>
      </w:r>
    </w:p>
    <w:p w14:paraId="4407509B" w14:textId="77777777" w:rsidR="00755459" w:rsidRPr="00755459" w:rsidRDefault="00755459" w:rsidP="0075545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8A09C38" w14:textId="15E1C7F5" w:rsidR="00755459" w:rsidRPr="00755459" w:rsidRDefault="00755459" w:rsidP="0075545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tacó en </w:t>
      </w:r>
      <w:proofErr w:type="spellStart"/>
      <w:r w:rsidRPr="00755459">
        <w:rPr>
          <w:rFonts w:ascii="Arial" w:eastAsia="Times New Roman" w:hAnsi="Arial" w:cs="Arial"/>
          <w:b/>
          <w:sz w:val="24"/>
          <w:szCs w:val="24"/>
          <w:lang w:eastAsia="es-ES"/>
        </w:rPr>
        <w:t>Divinity</w:t>
      </w:r>
      <w:proofErr w:type="spellEnd"/>
      <w:r w:rsidRPr="0075545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‘Love i</w:t>
      </w:r>
      <w:proofErr w:type="spellStart"/>
      <w:r w:rsidRPr="00755459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proofErr w:type="spellEnd"/>
      <w:r w:rsidRPr="0075545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n </w:t>
      </w:r>
      <w:proofErr w:type="spellStart"/>
      <w:r w:rsidRPr="00755459">
        <w:rPr>
          <w:rFonts w:ascii="Arial" w:eastAsia="Times New Roman" w:hAnsi="Arial" w:cs="Arial"/>
          <w:b/>
          <w:sz w:val="24"/>
          <w:szCs w:val="24"/>
          <w:lang w:eastAsia="es-ES"/>
        </w:rPr>
        <w:t>the</w:t>
      </w:r>
      <w:proofErr w:type="spellEnd"/>
      <w:r w:rsidRPr="0075545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ir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3,8% y 361.000) con su </w:t>
      </w:r>
      <w:r w:rsidR="006F3519">
        <w:rPr>
          <w:rFonts w:ascii="Arial" w:eastAsia="Times New Roman" w:hAnsi="Arial" w:cs="Arial"/>
          <w:bCs/>
          <w:sz w:val="24"/>
          <w:szCs w:val="24"/>
          <w:lang w:eastAsia="es-ES"/>
        </w:rPr>
        <w:t>segun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ejor </w:t>
      </w:r>
      <w:r w:rsidR="006F35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uota de pantalla </w:t>
      </w:r>
      <w:r w:rsidR="00684D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de el inicio de sus emisiones en este canal </w:t>
      </w:r>
      <w:r w:rsidR="006F3519">
        <w:rPr>
          <w:rFonts w:ascii="Arial" w:eastAsia="Times New Roman" w:hAnsi="Arial" w:cs="Arial"/>
          <w:bCs/>
          <w:sz w:val="24"/>
          <w:szCs w:val="24"/>
          <w:lang w:eastAsia="es-ES"/>
        </w:rPr>
        <w:t>y con los espectadores jóvenes de 16 a 34 años como sus favoritos (5,6%)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43218654" w14:textId="0121501E" w:rsidR="00320C68" w:rsidRDefault="00320C68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60B3B07" w14:textId="35E234F7" w:rsidR="00A46138" w:rsidRDefault="00A46138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‘Love Island España’ en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Neox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,</w:t>
      </w:r>
      <w:r w:rsidR="00D11532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fue </w:t>
      </w:r>
      <w:r w:rsidR="00D11532">
        <w:rPr>
          <w:rFonts w:ascii="Arial" w:eastAsia="Times New Roman" w:hAnsi="Arial" w:cs="Arial"/>
          <w:bCs/>
          <w:sz w:val="24"/>
          <w:szCs w:val="24"/>
          <w:lang w:eastAsia="es-ES"/>
        </w:rPr>
        <w:t>duplica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146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su franj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por Factoría de Ficción (2,</w:t>
      </w:r>
      <w:r w:rsidR="00D11532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350A6A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D1153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Nova (2,6%) y superado p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Divinity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,</w:t>
      </w:r>
      <w:r w:rsidR="00D11532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D1153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7146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nergy (1,</w:t>
      </w:r>
      <w:r w:rsidR="00D11532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sectPr w:rsidR="00A46138" w:rsidSect="007146FC">
      <w:footerReference w:type="default" r:id="rId8"/>
      <w:pgSz w:w="11906" w:h="16838"/>
      <w:pgMar w:top="1417" w:right="1701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EA51" w14:textId="77777777" w:rsidR="002101BD" w:rsidRDefault="002101BD" w:rsidP="00B23904">
      <w:pPr>
        <w:spacing w:after="0" w:line="240" w:lineRule="auto"/>
      </w:pPr>
      <w:r>
        <w:separator/>
      </w:r>
    </w:p>
  </w:endnote>
  <w:endnote w:type="continuationSeparator" w:id="0">
    <w:p w14:paraId="215E5DC3" w14:textId="77777777" w:rsidR="002101BD" w:rsidRDefault="002101B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DD8D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F4B3E29" wp14:editId="349C961E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637D409" wp14:editId="56CE66FD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3E0C5B11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EB859" w14:textId="77777777" w:rsidR="002101BD" w:rsidRDefault="002101BD" w:rsidP="00B23904">
      <w:pPr>
        <w:spacing w:after="0" w:line="240" w:lineRule="auto"/>
      </w:pPr>
      <w:r>
        <w:separator/>
      </w:r>
    </w:p>
  </w:footnote>
  <w:footnote w:type="continuationSeparator" w:id="0">
    <w:p w14:paraId="62910FA0" w14:textId="77777777" w:rsidR="002101BD" w:rsidRDefault="002101BD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44D0"/>
    <w:rsid w:val="00015557"/>
    <w:rsid w:val="0002013A"/>
    <w:rsid w:val="0002099A"/>
    <w:rsid w:val="00021A9E"/>
    <w:rsid w:val="000240F6"/>
    <w:rsid w:val="00026CC9"/>
    <w:rsid w:val="00026D9C"/>
    <w:rsid w:val="000316E3"/>
    <w:rsid w:val="000327BE"/>
    <w:rsid w:val="000348D0"/>
    <w:rsid w:val="00034F5E"/>
    <w:rsid w:val="00044BC8"/>
    <w:rsid w:val="00047C8E"/>
    <w:rsid w:val="0005112A"/>
    <w:rsid w:val="00064D4E"/>
    <w:rsid w:val="0007066D"/>
    <w:rsid w:val="00070E25"/>
    <w:rsid w:val="00074CC3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45AD"/>
    <w:rsid w:val="000E5682"/>
    <w:rsid w:val="000E7B34"/>
    <w:rsid w:val="000F2ED3"/>
    <w:rsid w:val="000F4828"/>
    <w:rsid w:val="000F6359"/>
    <w:rsid w:val="0010016D"/>
    <w:rsid w:val="00102F0B"/>
    <w:rsid w:val="0011131C"/>
    <w:rsid w:val="00112585"/>
    <w:rsid w:val="001202C2"/>
    <w:rsid w:val="0012625C"/>
    <w:rsid w:val="00126D8C"/>
    <w:rsid w:val="0013498A"/>
    <w:rsid w:val="00143BEF"/>
    <w:rsid w:val="00143C92"/>
    <w:rsid w:val="00151728"/>
    <w:rsid w:val="001523EC"/>
    <w:rsid w:val="00152B0D"/>
    <w:rsid w:val="00152DD5"/>
    <w:rsid w:val="00154F1D"/>
    <w:rsid w:val="00156266"/>
    <w:rsid w:val="0015661D"/>
    <w:rsid w:val="00157875"/>
    <w:rsid w:val="00160A31"/>
    <w:rsid w:val="00163923"/>
    <w:rsid w:val="001653D1"/>
    <w:rsid w:val="00165FB1"/>
    <w:rsid w:val="00170949"/>
    <w:rsid w:val="001728C3"/>
    <w:rsid w:val="0017304F"/>
    <w:rsid w:val="00174A49"/>
    <w:rsid w:val="00176AFC"/>
    <w:rsid w:val="001773D7"/>
    <w:rsid w:val="00180D6C"/>
    <w:rsid w:val="00184007"/>
    <w:rsid w:val="00184939"/>
    <w:rsid w:val="001866EE"/>
    <w:rsid w:val="00192A87"/>
    <w:rsid w:val="00194351"/>
    <w:rsid w:val="00196593"/>
    <w:rsid w:val="00196F49"/>
    <w:rsid w:val="001A3464"/>
    <w:rsid w:val="001A637F"/>
    <w:rsid w:val="001B669F"/>
    <w:rsid w:val="001C008B"/>
    <w:rsid w:val="001C2E87"/>
    <w:rsid w:val="001D0273"/>
    <w:rsid w:val="001D1186"/>
    <w:rsid w:val="001D1423"/>
    <w:rsid w:val="001D1821"/>
    <w:rsid w:val="001D19AB"/>
    <w:rsid w:val="001D1D8D"/>
    <w:rsid w:val="001E2547"/>
    <w:rsid w:val="001E33FC"/>
    <w:rsid w:val="001E35FE"/>
    <w:rsid w:val="001E4CDB"/>
    <w:rsid w:val="001E7110"/>
    <w:rsid w:val="001F0372"/>
    <w:rsid w:val="001F640A"/>
    <w:rsid w:val="001F7929"/>
    <w:rsid w:val="00200123"/>
    <w:rsid w:val="00206801"/>
    <w:rsid w:val="00206A25"/>
    <w:rsid w:val="002101BD"/>
    <w:rsid w:val="00210DF9"/>
    <w:rsid w:val="00211775"/>
    <w:rsid w:val="00211CDF"/>
    <w:rsid w:val="00214815"/>
    <w:rsid w:val="00220B89"/>
    <w:rsid w:val="00226FE2"/>
    <w:rsid w:val="00231C7F"/>
    <w:rsid w:val="002347A6"/>
    <w:rsid w:val="002359F0"/>
    <w:rsid w:val="00242E16"/>
    <w:rsid w:val="002445D3"/>
    <w:rsid w:val="0024698B"/>
    <w:rsid w:val="00246D78"/>
    <w:rsid w:val="00246E13"/>
    <w:rsid w:val="00251526"/>
    <w:rsid w:val="002565C1"/>
    <w:rsid w:val="00256EA1"/>
    <w:rsid w:val="00257B01"/>
    <w:rsid w:val="0026549F"/>
    <w:rsid w:val="00265C04"/>
    <w:rsid w:val="0026650F"/>
    <w:rsid w:val="00270760"/>
    <w:rsid w:val="00270FB3"/>
    <w:rsid w:val="0027542D"/>
    <w:rsid w:val="002774D1"/>
    <w:rsid w:val="0028299A"/>
    <w:rsid w:val="00286728"/>
    <w:rsid w:val="002921C5"/>
    <w:rsid w:val="00295C9A"/>
    <w:rsid w:val="002A63C6"/>
    <w:rsid w:val="002B10C9"/>
    <w:rsid w:val="002B3425"/>
    <w:rsid w:val="002B3485"/>
    <w:rsid w:val="002B3D92"/>
    <w:rsid w:val="002B6FFC"/>
    <w:rsid w:val="002C40E7"/>
    <w:rsid w:val="002C4D52"/>
    <w:rsid w:val="002C6DAD"/>
    <w:rsid w:val="002C7272"/>
    <w:rsid w:val="002D16D5"/>
    <w:rsid w:val="002D414F"/>
    <w:rsid w:val="002D5364"/>
    <w:rsid w:val="002E41C0"/>
    <w:rsid w:val="002F0FFB"/>
    <w:rsid w:val="002F3D9A"/>
    <w:rsid w:val="002F6AE1"/>
    <w:rsid w:val="003005B8"/>
    <w:rsid w:val="00303CF8"/>
    <w:rsid w:val="00304B81"/>
    <w:rsid w:val="00307139"/>
    <w:rsid w:val="00313B0B"/>
    <w:rsid w:val="00314391"/>
    <w:rsid w:val="003176F8"/>
    <w:rsid w:val="00320C68"/>
    <w:rsid w:val="00323407"/>
    <w:rsid w:val="00324271"/>
    <w:rsid w:val="0032471C"/>
    <w:rsid w:val="0032560C"/>
    <w:rsid w:val="00326EC3"/>
    <w:rsid w:val="0033013A"/>
    <w:rsid w:val="0033719C"/>
    <w:rsid w:val="00350A6A"/>
    <w:rsid w:val="00351210"/>
    <w:rsid w:val="00361B75"/>
    <w:rsid w:val="003670CD"/>
    <w:rsid w:val="0037110C"/>
    <w:rsid w:val="00375359"/>
    <w:rsid w:val="00381569"/>
    <w:rsid w:val="00383C61"/>
    <w:rsid w:val="00387354"/>
    <w:rsid w:val="00395E8C"/>
    <w:rsid w:val="003972B3"/>
    <w:rsid w:val="00397619"/>
    <w:rsid w:val="00397673"/>
    <w:rsid w:val="003A297E"/>
    <w:rsid w:val="003A45CD"/>
    <w:rsid w:val="003A53B6"/>
    <w:rsid w:val="003A689F"/>
    <w:rsid w:val="003C335F"/>
    <w:rsid w:val="003C4280"/>
    <w:rsid w:val="003D10B4"/>
    <w:rsid w:val="003D2774"/>
    <w:rsid w:val="003E0BC9"/>
    <w:rsid w:val="003E2FA9"/>
    <w:rsid w:val="003E347E"/>
    <w:rsid w:val="003E45E2"/>
    <w:rsid w:val="003E7BA6"/>
    <w:rsid w:val="003F161B"/>
    <w:rsid w:val="003F188F"/>
    <w:rsid w:val="00401B70"/>
    <w:rsid w:val="004035E3"/>
    <w:rsid w:val="004063D9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71C4"/>
    <w:rsid w:val="004700C6"/>
    <w:rsid w:val="00471EED"/>
    <w:rsid w:val="00475F3D"/>
    <w:rsid w:val="0048295B"/>
    <w:rsid w:val="00482F77"/>
    <w:rsid w:val="004857B8"/>
    <w:rsid w:val="00485EF8"/>
    <w:rsid w:val="00490F74"/>
    <w:rsid w:val="0049276C"/>
    <w:rsid w:val="00496277"/>
    <w:rsid w:val="004A0795"/>
    <w:rsid w:val="004A24FB"/>
    <w:rsid w:val="004A5100"/>
    <w:rsid w:val="004A677F"/>
    <w:rsid w:val="004B0540"/>
    <w:rsid w:val="004B201E"/>
    <w:rsid w:val="004B308C"/>
    <w:rsid w:val="004B34F2"/>
    <w:rsid w:val="004B3762"/>
    <w:rsid w:val="004B68C6"/>
    <w:rsid w:val="004B70D7"/>
    <w:rsid w:val="004C1043"/>
    <w:rsid w:val="004C1E3E"/>
    <w:rsid w:val="004C6489"/>
    <w:rsid w:val="004D25CF"/>
    <w:rsid w:val="004D311B"/>
    <w:rsid w:val="004D418A"/>
    <w:rsid w:val="004D5229"/>
    <w:rsid w:val="004E10AA"/>
    <w:rsid w:val="004F2AB3"/>
    <w:rsid w:val="004F66FC"/>
    <w:rsid w:val="004F7EA0"/>
    <w:rsid w:val="005004D5"/>
    <w:rsid w:val="0050536F"/>
    <w:rsid w:val="00506777"/>
    <w:rsid w:val="005068BC"/>
    <w:rsid w:val="00507E89"/>
    <w:rsid w:val="005115DD"/>
    <w:rsid w:val="00511A0F"/>
    <w:rsid w:val="00512672"/>
    <w:rsid w:val="00516FC4"/>
    <w:rsid w:val="00520AD5"/>
    <w:rsid w:val="00525F25"/>
    <w:rsid w:val="0053606C"/>
    <w:rsid w:val="00541B1C"/>
    <w:rsid w:val="00543606"/>
    <w:rsid w:val="005519E9"/>
    <w:rsid w:val="0055236D"/>
    <w:rsid w:val="005548BD"/>
    <w:rsid w:val="00560502"/>
    <w:rsid w:val="00566430"/>
    <w:rsid w:val="00571838"/>
    <w:rsid w:val="005763D0"/>
    <w:rsid w:val="00576D59"/>
    <w:rsid w:val="00582133"/>
    <w:rsid w:val="00582AC1"/>
    <w:rsid w:val="00591B3C"/>
    <w:rsid w:val="005929C5"/>
    <w:rsid w:val="00595B8B"/>
    <w:rsid w:val="00597FED"/>
    <w:rsid w:val="005A09CB"/>
    <w:rsid w:val="005A182D"/>
    <w:rsid w:val="005A1D70"/>
    <w:rsid w:val="005A28C6"/>
    <w:rsid w:val="005A4484"/>
    <w:rsid w:val="005A5FDD"/>
    <w:rsid w:val="005B372D"/>
    <w:rsid w:val="005C0E84"/>
    <w:rsid w:val="005C5AEB"/>
    <w:rsid w:val="005D0271"/>
    <w:rsid w:val="005D7243"/>
    <w:rsid w:val="005E7A2F"/>
    <w:rsid w:val="005F12F6"/>
    <w:rsid w:val="005F38DE"/>
    <w:rsid w:val="005F42A0"/>
    <w:rsid w:val="005F4350"/>
    <w:rsid w:val="005F47E9"/>
    <w:rsid w:val="005F7AC2"/>
    <w:rsid w:val="0060389F"/>
    <w:rsid w:val="00611C7E"/>
    <w:rsid w:val="00613E91"/>
    <w:rsid w:val="006149A5"/>
    <w:rsid w:val="00615104"/>
    <w:rsid w:val="00616157"/>
    <w:rsid w:val="00622499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23FB"/>
    <w:rsid w:val="006831B1"/>
    <w:rsid w:val="006837FB"/>
    <w:rsid w:val="00683A32"/>
    <w:rsid w:val="00684DE4"/>
    <w:rsid w:val="006867FB"/>
    <w:rsid w:val="00686A6A"/>
    <w:rsid w:val="00691369"/>
    <w:rsid w:val="00691DCC"/>
    <w:rsid w:val="00693097"/>
    <w:rsid w:val="00694F68"/>
    <w:rsid w:val="006A1867"/>
    <w:rsid w:val="006A51A1"/>
    <w:rsid w:val="006A7620"/>
    <w:rsid w:val="006A782A"/>
    <w:rsid w:val="006B3B88"/>
    <w:rsid w:val="006B4FF6"/>
    <w:rsid w:val="006B622B"/>
    <w:rsid w:val="006B6BBD"/>
    <w:rsid w:val="006C17DD"/>
    <w:rsid w:val="006C6E40"/>
    <w:rsid w:val="006E27AB"/>
    <w:rsid w:val="006E2F0B"/>
    <w:rsid w:val="006E3B24"/>
    <w:rsid w:val="006E4DCC"/>
    <w:rsid w:val="006E54A2"/>
    <w:rsid w:val="006E707B"/>
    <w:rsid w:val="006F3519"/>
    <w:rsid w:val="006F4E9B"/>
    <w:rsid w:val="006F72D0"/>
    <w:rsid w:val="006F7808"/>
    <w:rsid w:val="0070380F"/>
    <w:rsid w:val="00704381"/>
    <w:rsid w:val="00706DF9"/>
    <w:rsid w:val="00711C0A"/>
    <w:rsid w:val="007146FC"/>
    <w:rsid w:val="00721D0E"/>
    <w:rsid w:val="00724F0B"/>
    <w:rsid w:val="00733D69"/>
    <w:rsid w:val="00735219"/>
    <w:rsid w:val="00735570"/>
    <w:rsid w:val="00740E27"/>
    <w:rsid w:val="0074516F"/>
    <w:rsid w:val="007464A0"/>
    <w:rsid w:val="007472C6"/>
    <w:rsid w:val="00750448"/>
    <w:rsid w:val="007512D8"/>
    <w:rsid w:val="0075375C"/>
    <w:rsid w:val="007539F0"/>
    <w:rsid w:val="007541DC"/>
    <w:rsid w:val="00755459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86FC9"/>
    <w:rsid w:val="00791BDE"/>
    <w:rsid w:val="00791F23"/>
    <w:rsid w:val="0079476B"/>
    <w:rsid w:val="00795325"/>
    <w:rsid w:val="00797895"/>
    <w:rsid w:val="007A5CAC"/>
    <w:rsid w:val="007A7A39"/>
    <w:rsid w:val="007B010E"/>
    <w:rsid w:val="007B0948"/>
    <w:rsid w:val="007B126D"/>
    <w:rsid w:val="007B1BA4"/>
    <w:rsid w:val="007B22E6"/>
    <w:rsid w:val="007B6B4A"/>
    <w:rsid w:val="007B7FFD"/>
    <w:rsid w:val="007C1DE5"/>
    <w:rsid w:val="007C4060"/>
    <w:rsid w:val="007D0E85"/>
    <w:rsid w:val="007D28EC"/>
    <w:rsid w:val="007D67E1"/>
    <w:rsid w:val="007E7F63"/>
    <w:rsid w:val="007F2FD5"/>
    <w:rsid w:val="007F7AED"/>
    <w:rsid w:val="008251B8"/>
    <w:rsid w:val="00825D2B"/>
    <w:rsid w:val="008337DC"/>
    <w:rsid w:val="00833B61"/>
    <w:rsid w:val="00845C83"/>
    <w:rsid w:val="008503D3"/>
    <w:rsid w:val="008512B9"/>
    <w:rsid w:val="00851A6D"/>
    <w:rsid w:val="00855414"/>
    <w:rsid w:val="008622A1"/>
    <w:rsid w:val="00863598"/>
    <w:rsid w:val="00864909"/>
    <w:rsid w:val="00865C9E"/>
    <w:rsid w:val="008711EE"/>
    <w:rsid w:val="008724EA"/>
    <w:rsid w:val="008736F2"/>
    <w:rsid w:val="00873B48"/>
    <w:rsid w:val="00873DDA"/>
    <w:rsid w:val="00875656"/>
    <w:rsid w:val="00880851"/>
    <w:rsid w:val="0089094A"/>
    <w:rsid w:val="008B2E6B"/>
    <w:rsid w:val="008B3052"/>
    <w:rsid w:val="008B57C7"/>
    <w:rsid w:val="008C195D"/>
    <w:rsid w:val="008C1BD5"/>
    <w:rsid w:val="008C30A5"/>
    <w:rsid w:val="008C75D8"/>
    <w:rsid w:val="008D0E96"/>
    <w:rsid w:val="008D2355"/>
    <w:rsid w:val="008E1ED7"/>
    <w:rsid w:val="008E2C32"/>
    <w:rsid w:val="008E748A"/>
    <w:rsid w:val="008F26F0"/>
    <w:rsid w:val="008F46BE"/>
    <w:rsid w:val="008F4CEE"/>
    <w:rsid w:val="00901F6C"/>
    <w:rsid w:val="00906ECE"/>
    <w:rsid w:val="00911BFD"/>
    <w:rsid w:val="00911E3C"/>
    <w:rsid w:val="00915C98"/>
    <w:rsid w:val="009211C4"/>
    <w:rsid w:val="00922D65"/>
    <w:rsid w:val="009268C4"/>
    <w:rsid w:val="00930D26"/>
    <w:rsid w:val="009325EB"/>
    <w:rsid w:val="00932E20"/>
    <w:rsid w:val="0093669C"/>
    <w:rsid w:val="00952E8D"/>
    <w:rsid w:val="00956F81"/>
    <w:rsid w:val="00960DF9"/>
    <w:rsid w:val="009613D2"/>
    <w:rsid w:val="009679EB"/>
    <w:rsid w:val="00970A89"/>
    <w:rsid w:val="00971BAF"/>
    <w:rsid w:val="00977A56"/>
    <w:rsid w:val="00992F26"/>
    <w:rsid w:val="009A78DA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11185"/>
    <w:rsid w:val="00A11E9A"/>
    <w:rsid w:val="00A12171"/>
    <w:rsid w:val="00A13069"/>
    <w:rsid w:val="00A14683"/>
    <w:rsid w:val="00A23006"/>
    <w:rsid w:val="00A260BF"/>
    <w:rsid w:val="00A277AC"/>
    <w:rsid w:val="00A30654"/>
    <w:rsid w:val="00A312AE"/>
    <w:rsid w:val="00A33D60"/>
    <w:rsid w:val="00A340B7"/>
    <w:rsid w:val="00A37DA2"/>
    <w:rsid w:val="00A423BC"/>
    <w:rsid w:val="00A46138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7A39"/>
    <w:rsid w:val="00AA68FB"/>
    <w:rsid w:val="00AA6CB0"/>
    <w:rsid w:val="00AB0BC7"/>
    <w:rsid w:val="00AB5588"/>
    <w:rsid w:val="00AC4F38"/>
    <w:rsid w:val="00AC5A05"/>
    <w:rsid w:val="00AC6870"/>
    <w:rsid w:val="00AD4D46"/>
    <w:rsid w:val="00AD5CE3"/>
    <w:rsid w:val="00AD64EE"/>
    <w:rsid w:val="00AD7202"/>
    <w:rsid w:val="00AE009F"/>
    <w:rsid w:val="00AE01B2"/>
    <w:rsid w:val="00AE56D6"/>
    <w:rsid w:val="00AE77B8"/>
    <w:rsid w:val="00AF13C2"/>
    <w:rsid w:val="00AF4996"/>
    <w:rsid w:val="00AF69F9"/>
    <w:rsid w:val="00AF763A"/>
    <w:rsid w:val="00B001BC"/>
    <w:rsid w:val="00B023B3"/>
    <w:rsid w:val="00B06190"/>
    <w:rsid w:val="00B108BD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108B"/>
    <w:rsid w:val="00B528C3"/>
    <w:rsid w:val="00B52F74"/>
    <w:rsid w:val="00B5463A"/>
    <w:rsid w:val="00B55123"/>
    <w:rsid w:val="00B63B01"/>
    <w:rsid w:val="00B71593"/>
    <w:rsid w:val="00B825C8"/>
    <w:rsid w:val="00B8276B"/>
    <w:rsid w:val="00B8357A"/>
    <w:rsid w:val="00B83DD7"/>
    <w:rsid w:val="00B86D37"/>
    <w:rsid w:val="00B91880"/>
    <w:rsid w:val="00B922BD"/>
    <w:rsid w:val="00B92376"/>
    <w:rsid w:val="00B93F86"/>
    <w:rsid w:val="00B95567"/>
    <w:rsid w:val="00B95DF9"/>
    <w:rsid w:val="00B962F4"/>
    <w:rsid w:val="00BA0E38"/>
    <w:rsid w:val="00BA65AD"/>
    <w:rsid w:val="00BB09B6"/>
    <w:rsid w:val="00BB5AD2"/>
    <w:rsid w:val="00BB7B3F"/>
    <w:rsid w:val="00BB7D73"/>
    <w:rsid w:val="00BC27C4"/>
    <w:rsid w:val="00BC526E"/>
    <w:rsid w:val="00BC647E"/>
    <w:rsid w:val="00BD413F"/>
    <w:rsid w:val="00BD6096"/>
    <w:rsid w:val="00BD613C"/>
    <w:rsid w:val="00BD7BE1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DC2"/>
    <w:rsid w:val="00C319FA"/>
    <w:rsid w:val="00C426AD"/>
    <w:rsid w:val="00C42C7D"/>
    <w:rsid w:val="00C549E6"/>
    <w:rsid w:val="00C563A0"/>
    <w:rsid w:val="00C56B44"/>
    <w:rsid w:val="00C6213A"/>
    <w:rsid w:val="00C71EA6"/>
    <w:rsid w:val="00C746AC"/>
    <w:rsid w:val="00C80F9B"/>
    <w:rsid w:val="00C813FF"/>
    <w:rsid w:val="00C81D50"/>
    <w:rsid w:val="00C82EA1"/>
    <w:rsid w:val="00C8460D"/>
    <w:rsid w:val="00C85AEE"/>
    <w:rsid w:val="00C8667F"/>
    <w:rsid w:val="00C87AD8"/>
    <w:rsid w:val="00C91A22"/>
    <w:rsid w:val="00C9360A"/>
    <w:rsid w:val="00CA43C0"/>
    <w:rsid w:val="00CA4F0F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3223"/>
    <w:rsid w:val="00CF4CF9"/>
    <w:rsid w:val="00D0208E"/>
    <w:rsid w:val="00D05A3E"/>
    <w:rsid w:val="00D0783B"/>
    <w:rsid w:val="00D11532"/>
    <w:rsid w:val="00D13130"/>
    <w:rsid w:val="00D167CB"/>
    <w:rsid w:val="00D2013F"/>
    <w:rsid w:val="00D26D85"/>
    <w:rsid w:val="00D342DA"/>
    <w:rsid w:val="00D35BF5"/>
    <w:rsid w:val="00D36CB7"/>
    <w:rsid w:val="00D4167E"/>
    <w:rsid w:val="00D41EA6"/>
    <w:rsid w:val="00D447D6"/>
    <w:rsid w:val="00D458F8"/>
    <w:rsid w:val="00D50B69"/>
    <w:rsid w:val="00D51248"/>
    <w:rsid w:val="00D515BE"/>
    <w:rsid w:val="00D56088"/>
    <w:rsid w:val="00D57E63"/>
    <w:rsid w:val="00D63D09"/>
    <w:rsid w:val="00D6666F"/>
    <w:rsid w:val="00D67E50"/>
    <w:rsid w:val="00D70477"/>
    <w:rsid w:val="00D705BB"/>
    <w:rsid w:val="00D72CF2"/>
    <w:rsid w:val="00D763BE"/>
    <w:rsid w:val="00D80A52"/>
    <w:rsid w:val="00D80DDF"/>
    <w:rsid w:val="00D8177D"/>
    <w:rsid w:val="00D82FF5"/>
    <w:rsid w:val="00D86D61"/>
    <w:rsid w:val="00D92A30"/>
    <w:rsid w:val="00D9481D"/>
    <w:rsid w:val="00D967DA"/>
    <w:rsid w:val="00D96EDF"/>
    <w:rsid w:val="00DA36C4"/>
    <w:rsid w:val="00DB086C"/>
    <w:rsid w:val="00DC47B1"/>
    <w:rsid w:val="00DD2B92"/>
    <w:rsid w:val="00DD310B"/>
    <w:rsid w:val="00DD4F40"/>
    <w:rsid w:val="00DD6865"/>
    <w:rsid w:val="00DE658E"/>
    <w:rsid w:val="00DF1B61"/>
    <w:rsid w:val="00DF675E"/>
    <w:rsid w:val="00DF729C"/>
    <w:rsid w:val="00DF79B1"/>
    <w:rsid w:val="00E00048"/>
    <w:rsid w:val="00E00A99"/>
    <w:rsid w:val="00E0137D"/>
    <w:rsid w:val="00E041D4"/>
    <w:rsid w:val="00E0477D"/>
    <w:rsid w:val="00E05D9B"/>
    <w:rsid w:val="00E1728C"/>
    <w:rsid w:val="00E23201"/>
    <w:rsid w:val="00E2473D"/>
    <w:rsid w:val="00E248A2"/>
    <w:rsid w:val="00E25B95"/>
    <w:rsid w:val="00E30532"/>
    <w:rsid w:val="00E331FA"/>
    <w:rsid w:val="00E41CF9"/>
    <w:rsid w:val="00E42ADC"/>
    <w:rsid w:val="00E46F7B"/>
    <w:rsid w:val="00E6352E"/>
    <w:rsid w:val="00E66AC1"/>
    <w:rsid w:val="00E672A8"/>
    <w:rsid w:val="00E718F3"/>
    <w:rsid w:val="00E773FC"/>
    <w:rsid w:val="00E77E2B"/>
    <w:rsid w:val="00E80D6A"/>
    <w:rsid w:val="00E81515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B52EF"/>
    <w:rsid w:val="00EC54CA"/>
    <w:rsid w:val="00EC596B"/>
    <w:rsid w:val="00ED1D75"/>
    <w:rsid w:val="00ED27C0"/>
    <w:rsid w:val="00ED32C0"/>
    <w:rsid w:val="00ED5488"/>
    <w:rsid w:val="00EE5926"/>
    <w:rsid w:val="00EE714F"/>
    <w:rsid w:val="00EF1AE8"/>
    <w:rsid w:val="00EF4191"/>
    <w:rsid w:val="00EF57A6"/>
    <w:rsid w:val="00EF598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35982"/>
    <w:rsid w:val="00F40096"/>
    <w:rsid w:val="00F40147"/>
    <w:rsid w:val="00F40421"/>
    <w:rsid w:val="00F450AA"/>
    <w:rsid w:val="00F50CC6"/>
    <w:rsid w:val="00F52DBC"/>
    <w:rsid w:val="00F5357E"/>
    <w:rsid w:val="00F54B00"/>
    <w:rsid w:val="00F60552"/>
    <w:rsid w:val="00F61626"/>
    <w:rsid w:val="00F61ECA"/>
    <w:rsid w:val="00F65930"/>
    <w:rsid w:val="00F70464"/>
    <w:rsid w:val="00F70B6A"/>
    <w:rsid w:val="00F82CA7"/>
    <w:rsid w:val="00F8309C"/>
    <w:rsid w:val="00F84D35"/>
    <w:rsid w:val="00F85389"/>
    <w:rsid w:val="00F8648A"/>
    <w:rsid w:val="00F86580"/>
    <w:rsid w:val="00F904FE"/>
    <w:rsid w:val="00F9177A"/>
    <w:rsid w:val="00F941DB"/>
    <w:rsid w:val="00F978E7"/>
    <w:rsid w:val="00FA0F4C"/>
    <w:rsid w:val="00FA21C8"/>
    <w:rsid w:val="00FA2C32"/>
    <w:rsid w:val="00FA515E"/>
    <w:rsid w:val="00FA5D69"/>
    <w:rsid w:val="00FB172E"/>
    <w:rsid w:val="00FB280E"/>
    <w:rsid w:val="00FB3420"/>
    <w:rsid w:val="00FB349D"/>
    <w:rsid w:val="00FB35E9"/>
    <w:rsid w:val="00FB7B0B"/>
    <w:rsid w:val="00FB7F8D"/>
    <w:rsid w:val="00FC3966"/>
    <w:rsid w:val="00FC42A2"/>
    <w:rsid w:val="00FC42CF"/>
    <w:rsid w:val="00FD17D0"/>
    <w:rsid w:val="00FD2B82"/>
    <w:rsid w:val="00FD4813"/>
    <w:rsid w:val="00FE59AB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198DBC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EA39-5484-7C42-AE5E-A982C857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97</Words>
  <Characters>3162</Characters>
  <Application>Microsoft Office Word</Application>
  <DocSecurity>0</DocSecurity>
  <Lines>8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1</cp:revision>
  <cp:lastPrinted>2020-03-09T09:59:00Z</cp:lastPrinted>
  <dcterms:created xsi:type="dcterms:W3CDTF">2021-05-12T07:36:00Z</dcterms:created>
  <dcterms:modified xsi:type="dcterms:W3CDTF">2021-05-12T08:35:00Z</dcterms:modified>
</cp:coreProperties>
</file>